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253A2CA1" w14:textId="2AFB1D34" w:rsidR="005A6169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87488" w:history="1">
            <w:r w:rsidR="005A6169" w:rsidRPr="00E63972">
              <w:rPr>
                <w:rStyle w:val="Hyperlink"/>
                <w:noProof/>
              </w:rPr>
              <w:t>1</w:t>
            </w:r>
            <w:r w:rsidR="005A6169">
              <w:rPr>
                <w:noProof/>
              </w:rPr>
              <w:tab/>
            </w:r>
            <w:r w:rsidR="005A6169" w:rsidRPr="00E63972">
              <w:rPr>
                <w:rStyle w:val="Hyperlink"/>
                <w:noProof/>
              </w:rPr>
              <w:t>Introduction</w:t>
            </w:r>
            <w:r w:rsidR="005A6169">
              <w:rPr>
                <w:noProof/>
                <w:webHidden/>
              </w:rPr>
              <w:tab/>
            </w:r>
            <w:r w:rsidR="005A6169">
              <w:rPr>
                <w:noProof/>
                <w:webHidden/>
              </w:rPr>
              <w:fldChar w:fldCharType="begin"/>
            </w:r>
            <w:r w:rsidR="005A6169">
              <w:rPr>
                <w:noProof/>
                <w:webHidden/>
              </w:rPr>
              <w:instrText xml:space="preserve"> PAGEREF _Toc80387488 \h </w:instrText>
            </w:r>
            <w:r w:rsidR="005A6169">
              <w:rPr>
                <w:noProof/>
                <w:webHidden/>
              </w:rPr>
            </w:r>
            <w:r w:rsidR="005A6169">
              <w:rPr>
                <w:noProof/>
                <w:webHidden/>
              </w:rPr>
              <w:fldChar w:fldCharType="separate"/>
            </w:r>
            <w:r w:rsidR="005A6169">
              <w:rPr>
                <w:noProof/>
                <w:webHidden/>
              </w:rPr>
              <w:t>1</w:t>
            </w:r>
            <w:r w:rsidR="005A6169">
              <w:rPr>
                <w:noProof/>
                <w:webHidden/>
              </w:rPr>
              <w:fldChar w:fldCharType="end"/>
            </w:r>
          </w:hyperlink>
        </w:p>
        <w:p w14:paraId="43CEE7F1" w14:textId="116C6268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489" w:history="1">
            <w:r w:rsidRPr="00E6397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DF04" w14:textId="13BF6F65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0" w:history="1">
            <w:r w:rsidRPr="00E6397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8DD3" w14:textId="75514C3D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1" w:history="1">
            <w:r w:rsidRPr="00E6397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8462" w14:textId="6BC4099C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2" w:history="1">
            <w:r w:rsidRPr="00E6397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8E4D" w14:textId="4642E53C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3" w:history="1">
            <w:r w:rsidRPr="00E6397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ECA1" w14:textId="3D14E77F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4" w:history="1">
            <w:r w:rsidRPr="00E63972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8900" w14:textId="7CEB6034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495" w:history="1">
            <w:r w:rsidRPr="00E6397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746F" w14:textId="1A845BA5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6" w:history="1">
            <w:r w:rsidRPr="00E6397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78FB" w14:textId="2C62311A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7" w:history="1">
            <w:r w:rsidRPr="00E6397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E091" w14:textId="2DF05CB2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498" w:history="1">
            <w:r w:rsidRPr="00E6397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FB08" w14:textId="72840FD9" w:rsidR="005A6169" w:rsidRDefault="005A616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87499" w:history="1">
            <w:r w:rsidRPr="00E63972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525F" w14:textId="2BE27C70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0" w:history="1">
            <w:r w:rsidRPr="00E6397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F901" w14:textId="14E23798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01" w:history="1">
            <w:r w:rsidRPr="00E6397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63D2" w14:textId="1B74277E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02" w:history="1">
            <w:r w:rsidRPr="00E6397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3B90" w14:textId="60D2A578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03" w:history="1">
            <w:r w:rsidRPr="00E63972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0011" w14:textId="63220206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4" w:history="1">
            <w:r w:rsidRPr="00E6397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7693" w14:textId="44F30477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5" w:history="1">
            <w:r w:rsidRPr="00E6397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BC8B" w14:textId="3A5CF5E2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6" w:history="1">
            <w:r w:rsidRPr="00E6397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Register a user with Sample Use</w:t>
            </w:r>
            <w:r w:rsidRPr="00E63972">
              <w:rPr>
                <w:rStyle w:val="Hyperlink"/>
                <w:noProof/>
              </w:rPr>
              <w:t>r</w:t>
            </w:r>
            <w:r w:rsidRPr="00E63972">
              <w:rPr>
                <w:rStyle w:val="Hyperlink"/>
                <w:noProof/>
              </w:rPr>
              <w:t xml:space="preserve">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03D9" w14:textId="5F4DE7FA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7" w:history="1">
            <w:r w:rsidRPr="00E63972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967E" w14:textId="55D3139D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08" w:history="1">
            <w:r w:rsidRPr="00E63972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2097" w14:textId="44EC61DE" w:rsidR="005A6169" w:rsidRDefault="005A616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7509" w:history="1">
            <w:r w:rsidRPr="00E63972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F8E7" w14:textId="44DB5B59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0" w:history="1">
            <w:r w:rsidRPr="00E63972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A1AB" w14:textId="269DAE4C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1" w:history="1">
            <w:r w:rsidRPr="00E63972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D863" w14:textId="742434D0" w:rsidR="005A6169" w:rsidRDefault="005A616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7512" w:history="1">
            <w:r w:rsidRPr="00E63972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41CD" w14:textId="3C2266F1" w:rsidR="005A6169" w:rsidRDefault="005A616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7513" w:history="1">
            <w:r w:rsidRPr="00E63972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4EC7" w14:textId="21A82734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4" w:history="1">
            <w:r w:rsidRPr="00E63972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2B6A" w14:textId="5C774687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5" w:history="1">
            <w:r w:rsidRPr="00E63972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7CE9" w14:textId="12303FD7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6" w:history="1">
            <w:r w:rsidRPr="00E63972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FD24" w14:textId="0363A08E" w:rsidR="005A6169" w:rsidRDefault="005A616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7517" w:history="1">
            <w:r w:rsidRPr="00E63972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29B8" w14:textId="5FF18E37" w:rsidR="005A6169" w:rsidRDefault="005A616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7518" w:history="1">
            <w:r w:rsidRPr="00E63972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30F0" w14:textId="2391403A" w:rsidR="005A6169" w:rsidRDefault="005A616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7519" w:history="1">
            <w:r w:rsidRPr="00E63972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E63972">
              <w:rPr>
                <w:rStyle w:val="Hyperlink"/>
                <w:noProof/>
              </w:rPr>
              <w:t>Configuring Swagger in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4F4C50C3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0387488"/>
      <w:r>
        <w:t>Introduction</w:t>
      </w:r>
      <w:bookmarkEnd w:id="0"/>
    </w:p>
    <w:p w14:paraId="4912E050" w14:textId="7C260277" w:rsidR="00A3038B" w:rsidRDefault="00A3038B" w:rsidP="00A3038B">
      <w:r>
        <w:t>Learning ASP.Net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r w:rsidRPr="00A3038B">
        <w:t>TimCo Retail Manager Course</w:t>
      </w:r>
    </w:p>
    <w:p w14:paraId="10EEDBD2" w14:textId="7BF16F2C" w:rsidR="00A3038B" w:rsidRPr="00A3038B" w:rsidRDefault="00A3038B" w:rsidP="00A3038B">
      <w:r w:rsidRPr="00A3038B">
        <w:lastRenderedPageBreak/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0387489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0387490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0387491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0387492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jarv.is/notes/github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0387493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0387494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0387495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0387496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0387497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0387498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0387499"/>
      <w:r>
        <w:t>Difference between git fetch and git pull</w:t>
      </w:r>
      <w:bookmarkEnd w:id="11"/>
    </w:p>
    <w:p w14:paraId="2B0788AE" w14:textId="34EB3DA7" w:rsidR="00BD2FF7" w:rsidRDefault="009047AE" w:rsidP="00BD2FF7">
      <w:hyperlink r:id="rId31" w:history="1">
        <w:r w:rsidR="00BD2FF7" w:rsidRPr="0058269E">
          <w:rPr>
            <w:rStyle w:val="Hyperlink"/>
          </w:rPr>
          <w:t>https://www.freecodecamp.org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0387500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0387501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0387502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0387503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0387504"/>
      <w:r>
        <w:t xml:space="preserve">Create ASP.NET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r>
        <w:t>With individual User Accounts Authentication</w:t>
      </w:r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r>
        <w:t>MVC folders are added to web API project</w:t>
      </w:r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r>
        <w:t>Updated NuGet except bootstrap</w:t>
      </w:r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r>
        <w:t>Route for MVC is at RouteConfig.</w:t>
      </w:r>
      <w:r w:rsidR="004E196A">
        <w:t>cs</w:t>
      </w:r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r w:rsidRPr="008C79E6">
        <w:t xml:space="preserve">Route for </w:t>
      </w:r>
      <w:r>
        <w:t>API</w:t>
      </w:r>
      <w:r w:rsidRPr="008C79E6">
        <w:t xml:space="preserve"> is at </w:t>
      </w:r>
      <w:r>
        <w:t>WebApi</w:t>
      </w:r>
      <w:r w:rsidRPr="008C79E6">
        <w:t>Config.cs</w:t>
      </w:r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r>
        <w:t xml:space="preserve">Configuration for user validation e.g. rules for username and password </w:t>
      </w:r>
      <w:r w:rsidR="009047AE">
        <w:t>i</w:t>
      </w:r>
      <w:r>
        <w:t>n IdentiftyConfig.cs</w:t>
      </w:r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localhost:44375/api/Values</w:t>
      </w:r>
      <w:r>
        <w:t xml:space="preserve"> is secured by the [Authorize] at the ValuesController.cs</w:t>
      </w:r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3D57AAAC" w:rsidR="00A8283B" w:rsidRDefault="00A8283B" w:rsidP="008449A6">
      <w:pPr>
        <w:pStyle w:val="NoSpacing"/>
      </w:pPr>
    </w:p>
    <w:p w14:paraId="673B5369" w14:textId="1BA2482D" w:rsidR="006B45F5" w:rsidRDefault="00BD1D36" w:rsidP="00BD1D36">
      <w:pPr>
        <w:pStyle w:val="Heading1"/>
      </w:pPr>
      <w:bookmarkStart w:id="17" w:name="_Toc80387505"/>
      <w:r>
        <w:t>Run the app and see the API help page</w:t>
      </w:r>
      <w:bookmarkEnd w:id="17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18" w:name="_Toc80387506"/>
      <w:r>
        <w:t xml:space="preserve">Register a user with </w:t>
      </w:r>
      <w:r w:rsidR="006B45F5">
        <w:t>Sample User information</w:t>
      </w:r>
      <w:bookmarkEnd w:id="18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9047AE" w:rsidP="006B45F5">
      <w:hyperlink r:id="rId55" w:history="1">
        <w:r w:rsidR="0077233C" w:rsidRPr="000D3AFB">
          <w:rPr>
            <w:rStyle w:val="Hyperlink"/>
          </w:rPr>
          <w:t>https://localhost:44375/api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email1@email.com",</w:t>
      </w:r>
    </w:p>
    <w:p w14:paraId="34F5E2AE" w14:textId="77777777" w:rsidR="006B45F5" w:rsidRDefault="006B45F5" w:rsidP="006B45F5">
      <w:r>
        <w:t xml:space="preserve">    "Password":"Password1@",</w:t>
      </w:r>
    </w:p>
    <w:p w14:paraId="58060E64" w14:textId="77777777" w:rsidR="006B45F5" w:rsidRDefault="006B45F5" w:rsidP="006B45F5">
      <w:r>
        <w:t xml:space="preserve">    "ConfirmPassword":"Password1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email2@email.com",</w:t>
      </w:r>
    </w:p>
    <w:p w14:paraId="451C6B18" w14:textId="77777777" w:rsidR="0077233C" w:rsidRDefault="0077233C" w:rsidP="0077233C">
      <w:r>
        <w:t xml:space="preserve">    "Password":"Password1@",</w:t>
      </w:r>
    </w:p>
    <w:p w14:paraId="6E453F1F" w14:textId="77777777" w:rsidR="0077233C" w:rsidRDefault="0077233C" w:rsidP="0077233C">
      <w:r>
        <w:t xml:space="preserve">    "ConfirmPassword":"Password1@"</w:t>
      </w:r>
    </w:p>
    <w:p w14:paraId="784291A5" w14:textId="678E891D" w:rsidR="0077233C" w:rsidRDefault="0077233C" w:rsidP="0077233C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19" w:name="_Ref79261389"/>
      <w:bookmarkStart w:id="20" w:name="_Toc80387507"/>
      <w:r>
        <w:t>Get access token</w:t>
      </w:r>
      <w:bookmarkEnd w:id="19"/>
      <w:bookmarkEnd w:id="20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localhost:44375/token</w:t>
      </w:r>
      <w:r w:rsidR="00BB699A">
        <w:t>”</w:t>
      </w:r>
      <w:r>
        <w:t xml:space="preserve"> with the grant_type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1" w:name="_Toc80387508"/>
      <w:r>
        <w:t>Question?</w:t>
      </w:r>
      <w:bookmarkEnd w:id="21"/>
    </w:p>
    <w:p w14:paraId="70C9AE8A" w14:textId="1FBD2C21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localhost:44375/token”</w:t>
      </w:r>
      <w:r>
        <w:t>?</w:t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22" w:name="_Toc80387509"/>
      <w:r>
        <w:t>Get values of the user</w:t>
      </w:r>
      <w:bookmarkEnd w:id="22"/>
    </w:p>
    <w:p w14:paraId="4F16F0E4" w14:textId="12E63C3D" w:rsidR="008311EE" w:rsidRDefault="008311EE" w:rsidP="008311EE">
      <w:pPr>
        <w:pStyle w:val="Heading2"/>
      </w:pPr>
      <w:bookmarkStart w:id="23" w:name="_Toc80387510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23"/>
      <w:r>
        <w:fldChar w:fldCharType="end"/>
      </w:r>
    </w:p>
    <w:p w14:paraId="25A1AE47" w14:textId="4A6807CC" w:rsidR="008311EE" w:rsidRDefault="008311EE" w:rsidP="008311EE">
      <w:r w:rsidRPr="008311EE">
        <w:t xml:space="preserve">get request to “https://localhost:44375/token” with the grant_type, username and password to the “token” end point </w:t>
      </w:r>
      <w:r>
        <w:t xml:space="preserve">will get return data </w:t>
      </w:r>
      <w:r w:rsidRPr="008311EE">
        <w:t>as shown below</w:t>
      </w:r>
      <w:r>
        <w:t>. The access_token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access_token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token_type": "bearer",</w:t>
      </w:r>
    </w:p>
    <w:p w14:paraId="79B80B3F" w14:textId="77777777" w:rsidR="008311EE" w:rsidRDefault="008311EE" w:rsidP="008311EE">
      <w:r>
        <w:t xml:space="preserve">    "expires_in": 1209599,</w:t>
      </w:r>
    </w:p>
    <w:p w14:paraId="24945F4F" w14:textId="77777777" w:rsidR="008311EE" w:rsidRDefault="008311EE" w:rsidP="008311EE">
      <w:r>
        <w:t xml:space="preserve">    "userName": "email1@email.com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24" w:name="_Toc80387511"/>
      <w:r w:rsidRPr="008311EE">
        <w:t>Get values of the user</w:t>
      </w:r>
      <w:r>
        <w:t xml:space="preserve"> by using the token</w:t>
      </w:r>
      <w:bookmarkEnd w:id="24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25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localhost:44375/api/values</w:t>
      </w:r>
      <w:r>
        <w:fldChar w:fldCharType="end"/>
      </w:r>
      <w:bookmarkEnd w:id="25"/>
    </w:p>
    <w:p w14:paraId="790F2B9B" w14:textId="341364DE" w:rsidR="000B3FE5" w:rsidRDefault="000B3FE5" w:rsidP="008311EE">
      <w:r>
        <w:t xml:space="preserve">Header key: </w:t>
      </w:r>
      <w:r w:rsidRPr="000B3FE5">
        <w:t>Authorization</w:t>
      </w:r>
    </w:p>
    <w:p w14:paraId="67117B2D" w14:textId="727BD9EA" w:rsidR="000B3FE5" w:rsidRDefault="000B3FE5" w:rsidP="008311EE">
      <w:r>
        <w:t xml:space="preserve">Header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26" w:name="_Toc80387512"/>
      <w:r>
        <w:t>Location of user data stored</w:t>
      </w:r>
      <w:bookmarkEnd w:id="26"/>
    </w:p>
    <w:p w14:paraId="325ADABD" w14:textId="0D64590D" w:rsidR="002D2117" w:rsidRDefault="002579C6" w:rsidP="002D2117">
      <w:r>
        <w:t>A database is automatically built in the visual studio when the api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27" w:name="_Toc80387513"/>
      <w:r>
        <w:t xml:space="preserve">Add userId obtained from the get request </w:t>
      </w:r>
      <w:r w:rsidRPr="00C16FAC">
        <w:t>https://localhost:44375/api/values</w:t>
      </w:r>
      <w:bookmarkEnd w:id="27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ValuesController.cs which is inherited from ApiController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28" w:name="_Toc80387514"/>
      <w:r>
        <w:t>Add “using Microsoft.AspNet.Identity;”</w:t>
      </w:r>
      <w:bookmarkEnd w:id="28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29" w:name="_Toc80387515"/>
      <w:r>
        <w:t>Get and assign userId in the get function</w:t>
      </w:r>
      <w:bookmarkEnd w:id="29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0" w:name="_Toc80387516"/>
      <w:r>
        <w:t>Return the userId</w:t>
      </w:r>
      <w:bookmarkEnd w:id="30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31" w:name="_Toc80387517"/>
      <w:r>
        <w:t>Tested the end point with Postman returning the userId below</w:t>
      </w:r>
      <w:bookmarkEnd w:id="31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32" w:name="_Toc80387518"/>
      <w:r>
        <w:t>Difference between API controller and MVC controller</w:t>
      </w:r>
      <w:bookmarkEnd w:id="32"/>
    </w:p>
    <w:p w14:paraId="23383414" w14:textId="666C8F11" w:rsidR="004E7038" w:rsidRDefault="004E7038" w:rsidP="004E7038">
      <w:r>
        <w:t xml:space="preserve">API controller is inherited from ApiController (e.g. ValueController below) </w:t>
      </w:r>
    </w:p>
    <w:p w14:paraId="6DB97110" w14:textId="779116F8" w:rsidR="004E7038" w:rsidRDefault="004E7038" w:rsidP="004E7038">
      <w:r>
        <w:t>MVC controller is inherited from Controller (e.g. HomeController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583CD501" w:rsidR="00E620C9" w:rsidRDefault="00E620C9" w:rsidP="00E620C9">
      <w:pPr>
        <w:pStyle w:val="Heading1"/>
      </w:pPr>
      <w:bookmarkStart w:id="33" w:name="_Toc80387519"/>
      <w:r w:rsidRPr="00E620C9">
        <w:t>Configuring Swagger in WebAPI</w:t>
      </w:r>
      <w:bookmarkEnd w:id="33"/>
    </w:p>
    <w:p w14:paraId="094552EF" w14:textId="77777777" w:rsidR="00E620C9" w:rsidRPr="004E7038" w:rsidRDefault="00E620C9" w:rsidP="004E7038"/>
    <w:sectPr w:rsidR="00E620C9" w:rsidRPr="004E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10254E"/>
    <w:rsid w:val="00121D1F"/>
    <w:rsid w:val="0018373F"/>
    <w:rsid w:val="001C240A"/>
    <w:rsid w:val="001F5892"/>
    <w:rsid w:val="002579C6"/>
    <w:rsid w:val="00280D9E"/>
    <w:rsid w:val="002D2117"/>
    <w:rsid w:val="003030A4"/>
    <w:rsid w:val="003367B4"/>
    <w:rsid w:val="0036202E"/>
    <w:rsid w:val="0043453C"/>
    <w:rsid w:val="00475D7A"/>
    <w:rsid w:val="00497ACE"/>
    <w:rsid w:val="004E196A"/>
    <w:rsid w:val="004E63CF"/>
    <w:rsid w:val="004E7038"/>
    <w:rsid w:val="00572316"/>
    <w:rsid w:val="00573F4A"/>
    <w:rsid w:val="005A6169"/>
    <w:rsid w:val="006A5CFC"/>
    <w:rsid w:val="006B45F5"/>
    <w:rsid w:val="006C1321"/>
    <w:rsid w:val="006F7E92"/>
    <w:rsid w:val="0075686F"/>
    <w:rsid w:val="00762CB6"/>
    <w:rsid w:val="0077233C"/>
    <w:rsid w:val="0078540A"/>
    <w:rsid w:val="007E7781"/>
    <w:rsid w:val="00801954"/>
    <w:rsid w:val="008311EE"/>
    <w:rsid w:val="00843CE6"/>
    <w:rsid w:val="008449A6"/>
    <w:rsid w:val="00852EA8"/>
    <w:rsid w:val="00866712"/>
    <w:rsid w:val="00872AB8"/>
    <w:rsid w:val="008A711F"/>
    <w:rsid w:val="008C79E6"/>
    <w:rsid w:val="008E516E"/>
    <w:rsid w:val="009047AE"/>
    <w:rsid w:val="009138D4"/>
    <w:rsid w:val="00927E68"/>
    <w:rsid w:val="00957438"/>
    <w:rsid w:val="00A0501B"/>
    <w:rsid w:val="00A3038B"/>
    <w:rsid w:val="00A8283B"/>
    <w:rsid w:val="00AF5463"/>
    <w:rsid w:val="00B8474E"/>
    <w:rsid w:val="00BA1A2F"/>
    <w:rsid w:val="00BB699A"/>
    <w:rsid w:val="00BD1D36"/>
    <w:rsid w:val="00BD2FF7"/>
    <w:rsid w:val="00BE4B7C"/>
    <w:rsid w:val="00C16FAC"/>
    <w:rsid w:val="00C57B21"/>
    <w:rsid w:val="00C7295A"/>
    <w:rsid w:val="00C969CC"/>
    <w:rsid w:val="00CC3C88"/>
    <w:rsid w:val="00D07AA7"/>
    <w:rsid w:val="00DE629D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474F"/>
    <w:rsid w:val="00F82554"/>
    <w:rsid w:val="00F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localhost:44375/api/account/register" TargetMode="External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www.zdnet.com/article/github-to-replace-master-with-alternative-term-to-avoid-slavery-references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30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Run the app and see the API help page</vt:lpstr>
      <vt:lpstr>Register a user with Sample User information</vt:lpstr>
      <vt:lpstr>Get access token</vt:lpstr>
      <vt:lpstr>    Question?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in WebAPI</vt:lpstr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Lo, Harry</cp:lastModifiedBy>
  <cp:revision>74</cp:revision>
  <dcterms:created xsi:type="dcterms:W3CDTF">2021-07-30T00:58:00Z</dcterms:created>
  <dcterms:modified xsi:type="dcterms:W3CDTF">2021-08-20T09:37:00Z</dcterms:modified>
</cp:coreProperties>
</file>